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CAA76" w14:textId="77777777" w:rsidR="00EF0327" w:rsidRDefault="00EF0327" w:rsidP="00E81315">
      <w:pPr>
        <w:tabs>
          <w:tab w:val="left" w:pos="6480"/>
        </w:tabs>
        <w:jc w:val="both"/>
        <w:rPr>
          <w:sz w:val="28"/>
          <w:szCs w:val="28"/>
        </w:rPr>
      </w:pPr>
      <w:bookmarkStart w:id="0" w:name="_GoBack"/>
      <w:bookmarkEnd w:id="0"/>
    </w:p>
    <w:p w14:paraId="52B46BFA" w14:textId="77777777" w:rsidR="00EF0327" w:rsidRDefault="00EF0327" w:rsidP="00E81315">
      <w:pPr>
        <w:tabs>
          <w:tab w:val="left" w:pos="6480"/>
        </w:tabs>
        <w:jc w:val="both"/>
        <w:rPr>
          <w:sz w:val="28"/>
          <w:szCs w:val="28"/>
        </w:rPr>
      </w:pPr>
    </w:p>
    <w:p w14:paraId="6E9F3101" w14:textId="77777777" w:rsidR="00EF0327" w:rsidRDefault="00EF0327" w:rsidP="00E81315">
      <w:pPr>
        <w:tabs>
          <w:tab w:val="left" w:pos="6480"/>
        </w:tabs>
        <w:jc w:val="both"/>
        <w:rPr>
          <w:sz w:val="28"/>
          <w:szCs w:val="28"/>
        </w:rPr>
      </w:pPr>
    </w:p>
    <w:p w14:paraId="269E3DD8" w14:textId="77777777" w:rsidR="00E81315" w:rsidRDefault="00E81315" w:rsidP="00E81315">
      <w:pPr>
        <w:tabs>
          <w:tab w:val="left" w:pos="6480"/>
        </w:tabs>
        <w:jc w:val="both"/>
        <w:rPr>
          <w:sz w:val="28"/>
          <w:szCs w:val="28"/>
        </w:rPr>
      </w:pPr>
    </w:p>
    <w:p w14:paraId="6C27F5BC" w14:textId="77777777" w:rsidR="00EF0327" w:rsidRDefault="00EF0327" w:rsidP="00E81315">
      <w:pPr>
        <w:tabs>
          <w:tab w:val="left" w:pos="6480"/>
        </w:tabs>
        <w:jc w:val="both"/>
        <w:rPr>
          <w:sz w:val="28"/>
          <w:szCs w:val="28"/>
        </w:rPr>
      </w:pPr>
    </w:p>
    <w:p w14:paraId="00849570" w14:textId="48F6343B" w:rsidR="00C76F98" w:rsidRPr="0046248A" w:rsidRDefault="00925801" w:rsidP="00E81315">
      <w:pPr>
        <w:tabs>
          <w:tab w:val="left" w:pos="6480"/>
        </w:tabs>
        <w:jc w:val="both"/>
        <w:rPr>
          <w:sz w:val="28"/>
          <w:szCs w:val="28"/>
        </w:rPr>
      </w:pPr>
      <w:r w:rsidRPr="0046248A">
        <w:rPr>
          <w:sz w:val="28"/>
          <w:szCs w:val="28"/>
        </w:rPr>
        <w:t>2013</w:t>
      </w:r>
      <w:r w:rsidR="0046248A" w:rsidRPr="0046248A">
        <w:rPr>
          <w:sz w:val="28"/>
          <w:szCs w:val="28"/>
        </w:rPr>
        <w:t>.gada</w:t>
      </w:r>
      <w:r w:rsidR="00D55D9B">
        <w:rPr>
          <w:sz w:val="28"/>
          <w:szCs w:val="28"/>
        </w:rPr>
        <w:t xml:space="preserve"> 26.martā</w:t>
      </w:r>
      <w:r w:rsidR="0046248A" w:rsidRPr="0046248A">
        <w:rPr>
          <w:sz w:val="28"/>
          <w:szCs w:val="28"/>
        </w:rPr>
        <w:tab/>
      </w:r>
      <w:r w:rsidR="00C76F98" w:rsidRPr="0046248A">
        <w:rPr>
          <w:sz w:val="28"/>
          <w:szCs w:val="28"/>
        </w:rPr>
        <w:t>N</w:t>
      </w:r>
      <w:r w:rsidR="0046248A" w:rsidRPr="0046248A">
        <w:rPr>
          <w:sz w:val="28"/>
          <w:szCs w:val="28"/>
        </w:rPr>
        <w:t>oteikumi Nr.</w:t>
      </w:r>
      <w:r w:rsidR="00D55D9B">
        <w:rPr>
          <w:sz w:val="28"/>
          <w:szCs w:val="28"/>
        </w:rPr>
        <w:t>156</w:t>
      </w:r>
    </w:p>
    <w:p w14:paraId="00849572" w14:textId="04788A07" w:rsidR="00C76F98" w:rsidRPr="0046248A" w:rsidRDefault="00C76F98" w:rsidP="00E81315">
      <w:pPr>
        <w:tabs>
          <w:tab w:val="left" w:pos="6480"/>
        </w:tabs>
        <w:jc w:val="both"/>
        <w:rPr>
          <w:sz w:val="28"/>
          <w:szCs w:val="28"/>
        </w:rPr>
      </w:pPr>
      <w:r w:rsidRPr="0046248A">
        <w:rPr>
          <w:sz w:val="28"/>
          <w:szCs w:val="28"/>
        </w:rPr>
        <w:t>Rīgā</w:t>
      </w:r>
      <w:r w:rsidR="00EF0327">
        <w:rPr>
          <w:sz w:val="28"/>
          <w:szCs w:val="28"/>
        </w:rPr>
        <w:tab/>
      </w:r>
      <w:r w:rsidR="0044337D" w:rsidRPr="0046248A">
        <w:rPr>
          <w:sz w:val="28"/>
          <w:szCs w:val="28"/>
        </w:rPr>
        <w:t>(prot. Nr.</w:t>
      </w:r>
      <w:r w:rsidR="00D55D9B">
        <w:rPr>
          <w:sz w:val="28"/>
          <w:szCs w:val="28"/>
        </w:rPr>
        <w:t>16 4</w:t>
      </w:r>
      <w:r w:rsidR="0044337D" w:rsidRPr="0046248A">
        <w:rPr>
          <w:sz w:val="28"/>
          <w:szCs w:val="28"/>
        </w:rPr>
        <w:t>.§)</w:t>
      </w:r>
    </w:p>
    <w:p w14:paraId="00849573" w14:textId="77777777" w:rsidR="00C76F98" w:rsidRPr="0046248A" w:rsidRDefault="00C76F98" w:rsidP="00E81315">
      <w:pPr>
        <w:rPr>
          <w:sz w:val="28"/>
          <w:szCs w:val="28"/>
        </w:rPr>
      </w:pPr>
    </w:p>
    <w:p w14:paraId="00849574" w14:textId="77777777" w:rsidR="00C76F98" w:rsidRPr="0046248A" w:rsidRDefault="00C76F98" w:rsidP="00E81315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46248A">
        <w:rPr>
          <w:b/>
          <w:bCs/>
          <w:sz w:val="28"/>
          <w:szCs w:val="28"/>
        </w:rPr>
        <w:t xml:space="preserve">Grozījumi Ministru kabineta 2009.gada 17.februāra noteikumos Nr.166 </w:t>
      </w:r>
      <w:r w:rsidRPr="0046248A">
        <w:rPr>
          <w:b/>
          <w:color w:val="000000"/>
          <w:sz w:val="28"/>
          <w:szCs w:val="28"/>
        </w:rPr>
        <w:t>"Kārtība, kādā veidojamas, finansējamas un sagatavojamas Latvijas Nacionālo bruņoto spēku vienības, kas piedalās starptautiskajās operācijās un ātrās reaģēšanas spēkos"</w:t>
      </w:r>
    </w:p>
    <w:p w14:paraId="00849575" w14:textId="77777777" w:rsidR="00C76F98" w:rsidRPr="0046248A" w:rsidRDefault="00C76F98" w:rsidP="00E81315">
      <w:pPr>
        <w:jc w:val="center"/>
        <w:rPr>
          <w:b/>
          <w:sz w:val="28"/>
          <w:szCs w:val="28"/>
        </w:rPr>
      </w:pPr>
    </w:p>
    <w:p w14:paraId="00849576" w14:textId="15C27330" w:rsidR="00C76F98" w:rsidRPr="0046248A" w:rsidRDefault="00C76F98" w:rsidP="00E81315">
      <w:pPr>
        <w:ind w:firstLine="375"/>
        <w:jc w:val="right"/>
        <w:rPr>
          <w:sz w:val="28"/>
          <w:szCs w:val="28"/>
        </w:rPr>
      </w:pPr>
      <w:r w:rsidRPr="0046248A">
        <w:rPr>
          <w:sz w:val="28"/>
          <w:szCs w:val="28"/>
        </w:rPr>
        <w:t>Izdoti saskaņ</w:t>
      </w:r>
      <w:r w:rsidR="00D03FE2">
        <w:rPr>
          <w:sz w:val="28"/>
          <w:szCs w:val="28"/>
        </w:rPr>
        <w:t>ā</w:t>
      </w:r>
      <w:r w:rsidRPr="0046248A">
        <w:rPr>
          <w:sz w:val="28"/>
          <w:szCs w:val="28"/>
        </w:rPr>
        <w:t xml:space="preserve"> ar likuma</w:t>
      </w:r>
    </w:p>
    <w:p w14:paraId="00849577" w14:textId="79735821" w:rsidR="00C76F98" w:rsidRPr="0046248A" w:rsidRDefault="0046248A" w:rsidP="00E81315">
      <w:pPr>
        <w:ind w:firstLine="375"/>
        <w:jc w:val="right"/>
        <w:rPr>
          <w:sz w:val="28"/>
          <w:szCs w:val="28"/>
        </w:rPr>
      </w:pPr>
      <w:r w:rsidRPr="0046248A">
        <w:rPr>
          <w:sz w:val="28"/>
          <w:szCs w:val="28"/>
        </w:rPr>
        <w:t>"</w:t>
      </w:r>
      <w:r w:rsidR="00C76F98" w:rsidRPr="0046248A">
        <w:rPr>
          <w:sz w:val="28"/>
          <w:szCs w:val="28"/>
        </w:rPr>
        <w:t>Latvijas Nacionālo bruņoto spēku</w:t>
      </w:r>
    </w:p>
    <w:p w14:paraId="00849578" w14:textId="77777777" w:rsidR="00C76F98" w:rsidRPr="0046248A" w:rsidRDefault="00C76F98" w:rsidP="00E81315">
      <w:pPr>
        <w:ind w:firstLine="375"/>
        <w:jc w:val="right"/>
        <w:rPr>
          <w:sz w:val="28"/>
          <w:szCs w:val="28"/>
        </w:rPr>
      </w:pPr>
      <w:r w:rsidRPr="0046248A">
        <w:rPr>
          <w:sz w:val="28"/>
          <w:szCs w:val="28"/>
        </w:rPr>
        <w:t>piedalīšanās starptautiskajās</w:t>
      </w:r>
    </w:p>
    <w:p w14:paraId="00849579" w14:textId="06B8B3C1" w:rsidR="00C76F98" w:rsidRPr="0046248A" w:rsidRDefault="0046248A" w:rsidP="00E81315">
      <w:pPr>
        <w:ind w:firstLine="375"/>
        <w:jc w:val="right"/>
        <w:rPr>
          <w:sz w:val="28"/>
          <w:szCs w:val="28"/>
        </w:rPr>
      </w:pPr>
      <w:r w:rsidRPr="0046248A">
        <w:rPr>
          <w:sz w:val="28"/>
          <w:szCs w:val="28"/>
        </w:rPr>
        <w:t>operācijās"</w:t>
      </w:r>
      <w:r w:rsidR="00C76F98" w:rsidRPr="0046248A">
        <w:rPr>
          <w:sz w:val="28"/>
          <w:szCs w:val="28"/>
        </w:rPr>
        <w:t xml:space="preserve"> 6.pantu</w:t>
      </w:r>
    </w:p>
    <w:p w14:paraId="0084957A" w14:textId="77777777" w:rsidR="00C76F98" w:rsidRPr="0046248A" w:rsidRDefault="00C76F98" w:rsidP="00E81315">
      <w:pPr>
        <w:ind w:firstLine="709"/>
        <w:jc w:val="both"/>
        <w:rPr>
          <w:sz w:val="28"/>
          <w:szCs w:val="28"/>
        </w:rPr>
      </w:pPr>
    </w:p>
    <w:p w14:paraId="0084957B" w14:textId="7C27CF4A" w:rsidR="00C76F98" w:rsidRPr="0046248A" w:rsidRDefault="00C76F98" w:rsidP="00E81315">
      <w:pPr>
        <w:autoSpaceDE w:val="0"/>
        <w:autoSpaceDN w:val="0"/>
        <w:adjustRightInd w:val="0"/>
        <w:ind w:firstLine="720"/>
        <w:jc w:val="both"/>
        <w:rPr>
          <w:noProof/>
          <w:color w:val="000000"/>
          <w:sz w:val="28"/>
          <w:szCs w:val="28"/>
        </w:rPr>
      </w:pPr>
      <w:r w:rsidRPr="0046248A">
        <w:rPr>
          <w:color w:val="000000"/>
          <w:sz w:val="28"/>
          <w:szCs w:val="28"/>
        </w:rPr>
        <w:t xml:space="preserve">Izdarīt Ministru kabineta </w:t>
      </w:r>
      <w:r w:rsidRPr="0046248A">
        <w:rPr>
          <w:bCs/>
          <w:sz w:val="28"/>
          <w:szCs w:val="28"/>
        </w:rPr>
        <w:t xml:space="preserve">2009.gada 17.februāra noteikumos Nr.166 </w:t>
      </w:r>
      <w:r w:rsidRPr="0046248A">
        <w:rPr>
          <w:color w:val="000000"/>
          <w:sz w:val="28"/>
          <w:szCs w:val="28"/>
        </w:rPr>
        <w:t>"Kārtība, kādā veidojamas, finansējamas un sagatavojamas Latvijas Nacionālo bruņoto spēku vienības, kas piedalās starptautiskajās operācijās un ātrās reaģēšanas spēkos" (</w:t>
      </w:r>
      <w:r w:rsidRPr="0046248A">
        <w:rPr>
          <w:sz w:val="28"/>
          <w:szCs w:val="28"/>
        </w:rPr>
        <w:t xml:space="preserve">Latvijas Vēstnesis, 2009, 32.nr.) šādus </w:t>
      </w:r>
      <w:r w:rsidRPr="0046248A">
        <w:rPr>
          <w:noProof/>
          <w:color w:val="000000"/>
          <w:sz w:val="28"/>
          <w:szCs w:val="28"/>
        </w:rPr>
        <w:t>grozījumus:</w:t>
      </w:r>
    </w:p>
    <w:p w14:paraId="0084957C" w14:textId="77777777" w:rsidR="00C76F98" w:rsidRPr="0046248A" w:rsidRDefault="00C76F98" w:rsidP="00E81315">
      <w:pPr>
        <w:autoSpaceDE w:val="0"/>
        <w:autoSpaceDN w:val="0"/>
        <w:adjustRightInd w:val="0"/>
        <w:ind w:firstLine="709"/>
        <w:jc w:val="both"/>
        <w:rPr>
          <w:noProof/>
          <w:color w:val="000000"/>
          <w:sz w:val="28"/>
          <w:szCs w:val="28"/>
        </w:rPr>
      </w:pPr>
    </w:p>
    <w:p w14:paraId="0084957D" w14:textId="61E2FB1F" w:rsidR="00C76F98" w:rsidRPr="0046248A" w:rsidRDefault="0046248A" w:rsidP="00E81315">
      <w:pPr>
        <w:autoSpaceDE w:val="0"/>
        <w:autoSpaceDN w:val="0"/>
        <w:adjustRightInd w:val="0"/>
        <w:ind w:firstLine="720"/>
        <w:jc w:val="both"/>
        <w:rPr>
          <w:noProof/>
          <w:color w:val="000000"/>
          <w:sz w:val="28"/>
          <w:szCs w:val="28"/>
        </w:rPr>
      </w:pPr>
      <w:r w:rsidRPr="0046248A">
        <w:rPr>
          <w:noProof/>
          <w:color w:val="000000"/>
          <w:sz w:val="28"/>
          <w:szCs w:val="28"/>
        </w:rPr>
        <w:t>1. I</w:t>
      </w:r>
      <w:r w:rsidR="00C76F98" w:rsidRPr="0046248A">
        <w:rPr>
          <w:noProof/>
          <w:color w:val="000000"/>
          <w:sz w:val="28"/>
          <w:szCs w:val="28"/>
        </w:rPr>
        <w:t>zteikt 3.punktu šādā redakcijā:</w:t>
      </w:r>
    </w:p>
    <w:p w14:paraId="5BC8AFD3" w14:textId="77777777" w:rsidR="0046248A" w:rsidRPr="0046248A" w:rsidRDefault="0046248A" w:rsidP="00E8131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14:paraId="0084957E" w14:textId="623AC766" w:rsidR="00C76F98" w:rsidRPr="0046248A" w:rsidRDefault="0046248A" w:rsidP="00E813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248A">
        <w:rPr>
          <w:noProof/>
          <w:color w:val="000000"/>
          <w:sz w:val="28"/>
          <w:szCs w:val="28"/>
        </w:rPr>
        <w:t>"</w:t>
      </w:r>
      <w:r w:rsidR="00C76F98" w:rsidRPr="0046248A">
        <w:rPr>
          <w:noProof/>
          <w:color w:val="000000"/>
          <w:sz w:val="28"/>
          <w:szCs w:val="28"/>
        </w:rPr>
        <w:t xml:space="preserve">3. </w:t>
      </w:r>
      <w:r w:rsidR="00C76F98" w:rsidRPr="0046248A">
        <w:rPr>
          <w:sz w:val="28"/>
          <w:szCs w:val="28"/>
        </w:rPr>
        <w:t>Militāro formējumu komplektē no profesionālā diene</w:t>
      </w:r>
      <w:r w:rsidRPr="0046248A">
        <w:rPr>
          <w:sz w:val="28"/>
          <w:szCs w:val="28"/>
        </w:rPr>
        <w:t>s</w:t>
      </w:r>
      <w:r w:rsidR="00CC45B8">
        <w:rPr>
          <w:sz w:val="28"/>
          <w:szCs w:val="28"/>
        </w:rPr>
        <w:t>ta karavīriem un zemessargiem."</w:t>
      </w:r>
    </w:p>
    <w:p w14:paraId="0084957F" w14:textId="77777777" w:rsidR="00C76F98" w:rsidRPr="0046248A" w:rsidRDefault="00C76F98" w:rsidP="00E813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0849580" w14:textId="35475E36" w:rsidR="00C76F98" w:rsidRPr="0046248A" w:rsidRDefault="0046248A" w:rsidP="00E8131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46248A">
        <w:rPr>
          <w:color w:val="000000"/>
          <w:sz w:val="28"/>
          <w:szCs w:val="28"/>
        </w:rPr>
        <w:t>2. P</w:t>
      </w:r>
      <w:r w:rsidR="00C76F98" w:rsidRPr="0046248A">
        <w:rPr>
          <w:color w:val="000000"/>
          <w:sz w:val="28"/>
          <w:szCs w:val="28"/>
        </w:rPr>
        <w:t xml:space="preserve">apildināt </w:t>
      </w:r>
      <w:proofErr w:type="gramStart"/>
      <w:r w:rsidR="00CC45B8">
        <w:rPr>
          <w:color w:val="000000"/>
          <w:sz w:val="28"/>
          <w:szCs w:val="28"/>
        </w:rPr>
        <w:t>7.punktu aiz</w:t>
      </w:r>
      <w:r w:rsidRPr="0046248A">
        <w:rPr>
          <w:color w:val="000000"/>
          <w:sz w:val="28"/>
          <w:szCs w:val="28"/>
        </w:rPr>
        <w:t xml:space="preserve"> vārdiem "reprezentācijas pasākumiem" ar vārdiem</w:t>
      </w:r>
      <w:proofErr w:type="gramEnd"/>
      <w:r w:rsidRPr="0046248A">
        <w:rPr>
          <w:color w:val="000000"/>
          <w:sz w:val="28"/>
          <w:szCs w:val="28"/>
        </w:rPr>
        <w:t xml:space="preserve"> "</w:t>
      </w:r>
      <w:r w:rsidR="00C76F98" w:rsidRPr="0046248A">
        <w:rPr>
          <w:color w:val="000000"/>
          <w:sz w:val="28"/>
          <w:szCs w:val="28"/>
        </w:rPr>
        <w:t>un speciālo, drošības un kau</w:t>
      </w:r>
      <w:r w:rsidRPr="0046248A">
        <w:rPr>
          <w:color w:val="000000"/>
          <w:sz w:val="28"/>
          <w:szCs w:val="28"/>
        </w:rPr>
        <w:t>jas atbalsta uzdevumu veikšanai".</w:t>
      </w:r>
    </w:p>
    <w:p w14:paraId="00849581" w14:textId="77777777" w:rsidR="00C76F98" w:rsidRPr="0046248A" w:rsidRDefault="00C76F98" w:rsidP="00E8131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14:paraId="00849582" w14:textId="5FC9AC49" w:rsidR="00C76F98" w:rsidRPr="0046248A" w:rsidRDefault="0046248A" w:rsidP="00E81315">
      <w:pPr>
        <w:ind w:firstLine="709"/>
        <w:jc w:val="both"/>
        <w:rPr>
          <w:noProof/>
          <w:sz w:val="28"/>
          <w:szCs w:val="28"/>
        </w:rPr>
      </w:pPr>
      <w:r w:rsidRPr="0046248A">
        <w:rPr>
          <w:noProof/>
          <w:sz w:val="28"/>
          <w:szCs w:val="28"/>
        </w:rPr>
        <w:t>3. A</w:t>
      </w:r>
      <w:r w:rsidR="00EB44A9" w:rsidRPr="0046248A">
        <w:rPr>
          <w:noProof/>
          <w:sz w:val="28"/>
          <w:szCs w:val="28"/>
        </w:rPr>
        <w:t>izstāt</w:t>
      </w:r>
      <w:r w:rsidRPr="0046248A">
        <w:rPr>
          <w:noProof/>
          <w:sz w:val="28"/>
          <w:szCs w:val="28"/>
        </w:rPr>
        <w:t xml:space="preserve"> 8.punktā vārdus "</w:t>
      </w:r>
      <w:r w:rsidR="00EB44A9" w:rsidRPr="0046248A">
        <w:rPr>
          <w:noProof/>
          <w:sz w:val="28"/>
          <w:szCs w:val="28"/>
        </w:rPr>
        <w:t>karavīru, z</w:t>
      </w:r>
      <w:r w:rsidRPr="0046248A">
        <w:rPr>
          <w:noProof/>
          <w:sz w:val="28"/>
          <w:szCs w:val="28"/>
        </w:rPr>
        <w:t>emessargu un militāro da</w:t>
      </w:r>
      <w:r w:rsidR="00D03FE2">
        <w:rPr>
          <w:noProof/>
          <w:sz w:val="28"/>
          <w:szCs w:val="28"/>
        </w:rPr>
        <w:t>r</w:t>
      </w:r>
      <w:r w:rsidRPr="0046248A">
        <w:rPr>
          <w:noProof/>
          <w:sz w:val="28"/>
          <w:szCs w:val="28"/>
        </w:rPr>
        <w:t>binieku" ar vārdiem "karavīru un zemessargu".</w:t>
      </w:r>
    </w:p>
    <w:p w14:paraId="00849583" w14:textId="77777777" w:rsidR="006E6035" w:rsidRPr="0046248A" w:rsidRDefault="006E6035" w:rsidP="00E81315">
      <w:pPr>
        <w:ind w:firstLine="709"/>
        <w:jc w:val="both"/>
        <w:rPr>
          <w:noProof/>
          <w:color w:val="000000"/>
          <w:sz w:val="28"/>
          <w:szCs w:val="28"/>
        </w:rPr>
      </w:pPr>
    </w:p>
    <w:p w14:paraId="03464094" w14:textId="39282151" w:rsidR="00E7647A" w:rsidRDefault="00C76F98" w:rsidP="00E7647A">
      <w:pPr>
        <w:autoSpaceDE w:val="0"/>
        <w:autoSpaceDN w:val="0"/>
        <w:adjustRightInd w:val="0"/>
        <w:ind w:firstLine="720"/>
        <w:jc w:val="both"/>
        <w:rPr>
          <w:noProof/>
          <w:color w:val="000000"/>
          <w:sz w:val="28"/>
          <w:szCs w:val="28"/>
        </w:rPr>
      </w:pPr>
      <w:r w:rsidRPr="0046248A">
        <w:rPr>
          <w:noProof/>
          <w:color w:val="000000"/>
          <w:sz w:val="28"/>
          <w:szCs w:val="28"/>
        </w:rPr>
        <w:t xml:space="preserve">4. </w:t>
      </w:r>
      <w:r w:rsidR="0046248A" w:rsidRPr="0046248A">
        <w:rPr>
          <w:noProof/>
          <w:color w:val="000000"/>
          <w:sz w:val="28"/>
          <w:szCs w:val="28"/>
        </w:rPr>
        <w:t>P</w:t>
      </w:r>
      <w:r w:rsidR="006E6035" w:rsidRPr="0046248A">
        <w:rPr>
          <w:noProof/>
          <w:color w:val="000000"/>
          <w:sz w:val="28"/>
          <w:szCs w:val="28"/>
        </w:rPr>
        <w:t xml:space="preserve">apildināt </w:t>
      </w:r>
      <w:r w:rsidR="00CC45B8">
        <w:rPr>
          <w:noProof/>
          <w:color w:val="000000"/>
          <w:sz w:val="28"/>
          <w:szCs w:val="28"/>
        </w:rPr>
        <w:t xml:space="preserve">noteikumus </w:t>
      </w:r>
      <w:r w:rsidR="006E6035" w:rsidRPr="0046248A">
        <w:rPr>
          <w:noProof/>
          <w:color w:val="000000"/>
          <w:sz w:val="28"/>
          <w:szCs w:val="28"/>
        </w:rPr>
        <w:t xml:space="preserve">ar </w:t>
      </w:r>
      <w:r w:rsidR="0046248A" w:rsidRPr="0046248A">
        <w:rPr>
          <w:noProof/>
          <w:color w:val="000000"/>
          <w:sz w:val="28"/>
          <w:szCs w:val="28"/>
        </w:rPr>
        <w:t>8.</w:t>
      </w:r>
      <w:r w:rsidR="0046248A" w:rsidRPr="0046248A">
        <w:rPr>
          <w:noProof/>
          <w:color w:val="000000"/>
          <w:sz w:val="28"/>
          <w:szCs w:val="28"/>
          <w:vertAlign w:val="superscript"/>
        </w:rPr>
        <w:t>1 </w:t>
      </w:r>
      <w:r w:rsidR="006E6035" w:rsidRPr="0046248A">
        <w:rPr>
          <w:noProof/>
          <w:color w:val="000000"/>
          <w:sz w:val="28"/>
          <w:szCs w:val="28"/>
        </w:rPr>
        <w:t>punktu šādā redakcijā:</w:t>
      </w:r>
    </w:p>
    <w:p w14:paraId="5392F911" w14:textId="77777777" w:rsidR="00E7647A" w:rsidRDefault="00E7647A" w:rsidP="00E7647A">
      <w:pPr>
        <w:autoSpaceDE w:val="0"/>
        <w:autoSpaceDN w:val="0"/>
        <w:adjustRightInd w:val="0"/>
        <w:ind w:firstLine="720"/>
        <w:jc w:val="both"/>
        <w:rPr>
          <w:noProof/>
          <w:color w:val="000000"/>
          <w:sz w:val="28"/>
          <w:szCs w:val="28"/>
        </w:rPr>
      </w:pPr>
    </w:p>
    <w:p w14:paraId="00849585" w14:textId="0D169817" w:rsidR="006E6035" w:rsidRPr="0046248A" w:rsidRDefault="0046248A" w:rsidP="00E8131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46248A">
        <w:rPr>
          <w:color w:val="000000"/>
          <w:sz w:val="28"/>
          <w:szCs w:val="28"/>
        </w:rPr>
        <w:lastRenderedPageBreak/>
        <w:t>"8.</w:t>
      </w:r>
      <w:r w:rsidRPr="0046248A">
        <w:rPr>
          <w:color w:val="000000"/>
          <w:sz w:val="28"/>
          <w:szCs w:val="28"/>
          <w:vertAlign w:val="superscript"/>
        </w:rPr>
        <w:t>1</w:t>
      </w:r>
      <w:r w:rsidR="006E6035" w:rsidRPr="0046248A">
        <w:rPr>
          <w:color w:val="000000"/>
          <w:sz w:val="28"/>
          <w:szCs w:val="28"/>
        </w:rPr>
        <w:t xml:space="preserve"> </w:t>
      </w:r>
      <w:r w:rsidR="0044337D" w:rsidRPr="0046248A">
        <w:rPr>
          <w:color w:val="000000"/>
          <w:sz w:val="28"/>
          <w:szCs w:val="28"/>
        </w:rPr>
        <w:t>Militārā formējuma</w:t>
      </w:r>
      <w:r w:rsidR="006E6035" w:rsidRPr="0046248A">
        <w:rPr>
          <w:color w:val="000000"/>
          <w:sz w:val="28"/>
          <w:szCs w:val="28"/>
        </w:rPr>
        <w:t xml:space="preserve"> speciālajiem, drošības un kaujas atbalsta pasākumiem paredzēto finanšu līdzekļu apmērs (vienai starptautiskajai operācijai) </w:t>
      </w:r>
      <w:r w:rsidR="00CC45B8">
        <w:rPr>
          <w:color w:val="000000"/>
          <w:sz w:val="28"/>
          <w:szCs w:val="28"/>
        </w:rPr>
        <w:t xml:space="preserve">nepārsniedz </w:t>
      </w:r>
      <w:r w:rsidR="006E6035" w:rsidRPr="0046248A">
        <w:rPr>
          <w:color w:val="000000"/>
          <w:sz w:val="28"/>
          <w:szCs w:val="28"/>
        </w:rPr>
        <w:t>12</w:t>
      </w:r>
      <w:r w:rsidR="00CC45B8">
        <w:rPr>
          <w:color w:val="000000"/>
          <w:sz w:val="28"/>
          <w:szCs w:val="28"/>
        </w:rPr>
        <w:t> 000 latu."</w:t>
      </w:r>
    </w:p>
    <w:p w14:paraId="00849586" w14:textId="77777777" w:rsidR="006E6035" w:rsidRPr="0046248A" w:rsidRDefault="006E6035" w:rsidP="00E8131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1A83691D" w14:textId="36D5706A" w:rsidR="0046248A" w:rsidRPr="0046248A" w:rsidRDefault="0046248A" w:rsidP="00E8131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6248A">
        <w:rPr>
          <w:color w:val="000000"/>
          <w:sz w:val="28"/>
          <w:szCs w:val="28"/>
        </w:rPr>
        <w:t>5. Izteikt 9.</w:t>
      </w:r>
      <w:r w:rsidR="00CC45B8">
        <w:rPr>
          <w:color w:val="000000"/>
          <w:sz w:val="28"/>
          <w:szCs w:val="28"/>
        </w:rPr>
        <w:t xml:space="preserve"> un 10.</w:t>
      </w:r>
      <w:r w:rsidRPr="0046248A">
        <w:rPr>
          <w:color w:val="000000"/>
          <w:sz w:val="28"/>
          <w:szCs w:val="28"/>
        </w:rPr>
        <w:t>punktu šādā redakcijā:</w:t>
      </w:r>
    </w:p>
    <w:p w14:paraId="28A86584" w14:textId="77777777" w:rsidR="0046248A" w:rsidRPr="0046248A" w:rsidRDefault="0046248A" w:rsidP="00E8131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28A8F4D9" w14:textId="75721D3D" w:rsidR="0046248A" w:rsidRPr="0046248A" w:rsidRDefault="0046248A" w:rsidP="00E81315">
      <w:pPr>
        <w:pStyle w:val="naisf"/>
        <w:spacing w:before="0" w:after="0"/>
        <w:ind w:firstLine="709"/>
        <w:rPr>
          <w:sz w:val="28"/>
          <w:szCs w:val="28"/>
        </w:rPr>
      </w:pPr>
      <w:r w:rsidRPr="0046248A">
        <w:rPr>
          <w:color w:val="000000"/>
          <w:sz w:val="28"/>
          <w:szCs w:val="28"/>
        </w:rPr>
        <w:t>"</w:t>
      </w:r>
      <w:r w:rsidRPr="0046248A">
        <w:rPr>
          <w:sz w:val="28"/>
          <w:szCs w:val="28"/>
        </w:rPr>
        <w:t>9. Militārā formējuma reprezentācijas izdevumu tāmi</w:t>
      </w:r>
      <w:r>
        <w:rPr>
          <w:sz w:val="28"/>
          <w:szCs w:val="28"/>
        </w:rPr>
        <w:t xml:space="preserve">, kā arī </w:t>
      </w:r>
      <w:r w:rsidRPr="0046248A">
        <w:rPr>
          <w:noProof/>
          <w:color w:val="000000"/>
          <w:sz w:val="28"/>
          <w:szCs w:val="28"/>
        </w:rPr>
        <w:t xml:space="preserve">speciālajiem, </w:t>
      </w:r>
      <w:r w:rsidRPr="0046248A">
        <w:rPr>
          <w:color w:val="000000"/>
          <w:sz w:val="28"/>
          <w:szCs w:val="28"/>
        </w:rPr>
        <w:t>drošības un kaujas atbals</w:t>
      </w:r>
      <w:r w:rsidR="00CC45B8">
        <w:rPr>
          <w:color w:val="000000"/>
          <w:sz w:val="28"/>
          <w:szCs w:val="28"/>
        </w:rPr>
        <w:t>ta pasākumiem paredzēto izdevumu</w:t>
      </w:r>
      <w:r w:rsidRPr="0046248A">
        <w:rPr>
          <w:color w:val="000000"/>
          <w:sz w:val="28"/>
          <w:szCs w:val="28"/>
        </w:rPr>
        <w:t xml:space="preserve"> mērķus un tāmi</w:t>
      </w:r>
      <w:r w:rsidRPr="0046248A">
        <w:rPr>
          <w:sz w:val="28"/>
          <w:szCs w:val="28"/>
        </w:rPr>
        <w:t xml:space="preserve"> apstiprina Nacionālo bruņoto spēku komandieris.</w:t>
      </w:r>
    </w:p>
    <w:p w14:paraId="34E997B4" w14:textId="77777777" w:rsidR="0046248A" w:rsidRPr="0046248A" w:rsidRDefault="0046248A" w:rsidP="00CC45B8">
      <w:pPr>
        <w:jc w:val="both"/>
        <w:rPr>
          <w:noProof/>
          <w:color w:val="000000"/>
          <w:sz w:val="28"/>
          <w:szCs w:val="28"/>
        </w:rPr>
      </w:pPr>
    </w:p>
    <w:p w14:paraId="0084958B" w14:textId="55710FAB" w:rsidR="00C76F98" w:rsidRPr="0046248A" w:rsidRDefault="00C76F98" w:rsidP="00E81315">
      <w:pPr>
        <w:ind w:firstLine="709"/>
        <w:jc w:val="both"/>
        <w:rPr>
          <w:sz w:val="28"/>
          <w:szCs w:val="28"/>
        </w:rPr>
      </w:pPr>
      <w:r w:rsidRPr="0046248A">
        <w:rPr>
          <w:sz w:val="28"/>
          <w:szCs w:val="28"/>
        </w:rPr>
        <w:t xml:space="preserve">10. Starptautiskās operācijas rajonā reprezentācijas pasākumiem </w:t>
      </w:r>
      <w:r w:rsidRPr="0046248A">
        <w:rPr>
          <w:color w:val="000000"/>
          <w:sz w:val="28"/>
          <w:szCs w:val="28"/>
        </w:rPr>
        <w:t>un speciālo, drošības un kaujas atbalsta uzdevumu veikšanai</w:t>
      </w:r>
      <w:r w:rsidRPr="0046248A">
        <w:rPr>
          <w:sz w:val="28"/>
          <w:szCs w:val="28"/>
        </w:rPr>
        <w:t xml:space="preserve"> paredzētos līdzekļus izsniedz militārā formējuma komandierim vai viņa </w:t>
      </w:r>
      <w:r w:rsidR="00CC45B8">
        <w:rPr>
          <w:sz w:val="28"/>
          <w:szCs w:val="28"/>
        </w:rPr>
        <w:t>pilnvarotai amatpersonai."</w:t>
      </w:r>
    </w:p>
    <w:p w14:paraId="0084958C" w14:textId="77777777" w:rsidR="00C76F98" w:rsidRPr="0046248A" w:rsidRDefault="00C76F98" w:rsidP="00E81315">
      <w:pPr>
        <w:ind w:firstLine="709"/>
        <w:jc w:val="both"/>
        <w:rPr>
          <w:sz w:val="28"/>
          <w:szCs w:val="28"/>
        </w:rPr>
      </w:pPr>
    </w:p>
    <w:p w14:paraId="0084958D" w14:textId="56E36108" w:rsidR="00C76F98" w:rsidRPr="0046248A" w:rsidRDefault="00CC45B8" w:rsidP="00E813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76F98" w:rsidRPr="0046248A">
        <w:rPr>
          <w:sz w:val="28"/>
          <w:szCs w:val="28"/>
        </w:rPr>
        <w:t>. </w:t>
      </w:r>
      <w:r w:rsidR="0046248A">
        <w:rPr>
          <w:sz w:val="28"/>
          <w:szCs w:val="28"/>
        </w:rPr>
        <w:t>A</w:t>
      </w:r>
      <w:r w:rsidR="00EB44A9" w:rsidRPr="0046248A">
        <w:rPr>
          <w:sz w:val="28"/>
          <w:szCs w:val="28"/>
        </w:rPr>
        <w:t>izstāt</w:t>
      </w:r>
      <w:r w:rsidR="00C76F98" w:rsidRPr="0046248A">
        <w:rPr>
          <w:sz w:val="28"/>
          <w:szCs w:val="28"/>
        </w:rPr>
        <w:t xml:space="preserve"> 13.punkt</w:t>
      </w:r>
      <w:r>
        <w:rPr>
          <w:sz w:val="28"/>
          <w:szCs w:val="28"/>
        </w:rPr>
        <w:t>a trešajā teikum</w:t>
      </w:r>
      <w:r w:rsidR="00C76F98" w:rsidRPr="0046248A">
        <w:rPr>
          <w:sz w:val="28"/>
          <w:szCs w:val="28"/>
        </w:rPr>
        <w:t>ā vārdus</w:t>
      </w:r>
      <w:r w:rsidR="00EB44A9" w:rsidRPr="0046248A">
        <w:rPr>
          <w:sz w:val="28"/>
          <w:szCs w:val="28"/>
        </w:rPr>
        <w:t xml:space="preserve"> </w:t>
      </w:r>
      <w:r w:rsidR="0046248A">
        <w:rPr>
          <w:noProof/>
          <w:sz w:val="28"/>
          <w:szCs w:val="28"/>
        </w:rPr>
        <w:t>"</w:t>
      </w:r>
      <w:r w:rsidR="00EB44A9" w:rsidRPr="0046248A">
        <w:rPr>
          <w:noProof/>
          <w:sz w:val="28"/>
          <w:szCs w:val="28"/>
        </w:rPr>
        <w:t>karavīra, ze</w:t>
      </w:r>
      <w:r w:rsidR="0046248A">
        <w:rPr>
          <w:noProof/>
          <w:sz w:val="28"/>
          <w:szCs w:val="28"/>
        </w:rPr>
        <w:t>messarga vai militārā da</w:t>
      </w:r>
      <w:r w:rsidR="00D03FE2">
        <w:rPr>
          <w:noProof/>
          <w:sz w:val="28"/>
          <w:szCs w:val="28"/>
        </w:rPr>
        <w:t>r</w:t>
      </w:r>
      <w:r w:rsidR="0046248A">
        <w:rPr>
          <w:noProof/>
          <w:sz w:val="28"/>
          <w:szCs w:val="28"/>
        </w:rPr>
        <w:t>binieka"</w:t>
      </w:r>
      <w:r w:rsidR="00EB44A9" w:rsidRPr="0046248A">
        <w:rPr>
          <w:noProof/>
          <w:sz w:val="28"/>
          <w:szCs w:val="28"/>
        </w:rPr>
        <w:t xml:space="preserve"> ar vārdiem</w:t>
      </w:r>
      <w:r w:rsidR="0046248A">
        <w:rPr>
          <w:sz w:val="28"/>
          <w:szCs w:val="28"/>
        </w:rPr>
        <w:t xml:space="preserve"> "</w:t>
      </w:r>
      <w:r w:rsidR="0046248A">
        <w:rPr>
          <w:noProof/>
          <w:sz w:val="28"/>
          <w:szCs w:val="28"/>
        </w:rPr>
        <w:t>karavīra vai zemessarga"</w:t>
      </w:r>
      <w:r w:rsidR="0046248A">
        <w:rPr>
          <w:sz w:val="28"/>
          <w:szCs w:val="28"/>
        </w:rPr>
        <w:t>.</w:t>
      </w:r>
    </w:p>
    <w:p w14:paraId="0084958E" w14:textId="77777777" w:rsidR="00C76F98" w:rsidRDefault="00C76F98" w:rsidP="00E81315">
      <w:pPr>
        <w:ind w:firstLine="709"/>
        <w:jc w:val="both"/>
        <w:rPr>
          <w:sz w:val="28"/>
          <w:szCs w:val="28"/>
        </w:rPr>
      </w:pPr>
    </w:p>
    <w:p w14:paraId="01D76CFC" w14:textId="791C4B17" w:rsidR="0046248A" w:rsidRPr="0046248A" w:rsidRDefault="00CC45B8" w:rsidP="00E813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6248A" w:rsidRPr="0046248A">
        <w:rPr>
          <w:sz w:val="28"/>
          <w:szCs w:val="28"/>
        </w:rPr>
        <w:t>. Aizstāt 14.punktā vārdus "karavīram, zemessargam un militārajam darbiniekam"</w:t>
      </w:r>
      <w:r w:rsidR="0046248A">
        <w:rPr>
          <w:sz w:val="28"/>
          <w:szCs w:val="28"/>
        </w:rPr>
        <w:t xml:space="preserve"> ar vārdiem "</w:t>
      </w:r>
      <w:r w:rsidR="00EF0327">
        <w:rPr>
          <w:sz w:val="28"/>
          <w:szCs w:val="28"/>
        </w:rPr>
        <w:t>karavīram un zemessargam</w:t>
      </w:r>
      <w:r w:rsidR="0046248A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407CB2F3" w14:textId="77777777" w:rsidR="0046248A" w:rsidRPr="0046248A" w:rsidRDefault="0046248A" w:rsidP="00E81315">
      <w:pPr>
        <w:tabs>
          <w:tab w:val="left" w:pos="6521"/>
        </w:tabs>
        <w:ind w:firstLine="709"/>
        <w:jc w:val="both"/>
        <w:rPr>
          <w:sz w:val="28"/>
          <w:szCs w:val="28"/>
        </w:rPr>
      </w:pPr>
    </w:p>
    <w:p w14:paraId="00849591" w14:textId="77777777" w:rsidR="00C76F98" w:rsidRPr="0046248A" w:rsidRDefault="00C76F98" w:rsidP="00E81315">
      <w:pPr>
        <w:tabs>
          <w:tab w:val="left" w:pos="6521"/>
        </w:tabs>
        <w:ind w:firstLine="709"/>
        <w:jc w:val="both"/>
        <w:rPr>
          <w:noProof/>
          <w:color w:val="000000"/>
          <w:sz w:val="28"/>
          <w:szCs w:val="28"/>
        </w:rPr>
      </w:pPr>
    </w:p>
    <w:p w14:paraId="00849592" w14:textId="77777777" w:rsidR="00C76F98" w:rsidRPr="0046248A" w:rsidRDefault="00C76F98" w:rsidP="00E81315">
      <w:pPr>
        <w:tabs>
          <w:tab w:val="left" w:pos="6521"/>
        </w:tabs>
        <w:ind w:firstLine="709"/>
        <w:jc w:val="both"/>
        <w:rPr>
          <w:noProof/>
          <w:color w:val="000000"/>
          <w:sz w:val="28"/>
          <w:szCs w:val="28"/>
        </w:rPr>
      </w:pPr>
    </w:p>
    <w:p w14:paraId="00849593" w14:textId="5EAEF992" w:rsidR="00C76F98" w:rsidRPr="0046248A" w:rsidRDefault="00EF0327" w:rsidP="00E81315">
      <w:pPr>
        <w:pStyle w:val="Header"/>
        <w:tabs>
          <w:tab w:val="clear" w:pos="4153"/>
          <w:tab w:val="left" w:pos="6521"/>
          <w:tab w:val="left" w:pos="70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Ministru prezidents </w:t>
      </w:r>
      <w:r>
        <w:rPr>
          <w:sz w:val="28"/>
          <w:szCs w:val="28"/>
        </w:rPr>
        <w:tab/>
      </w:r>
      <w:r w:rsidR="00C76F98" w:rsidRPr="0046248A">
        <w:rPr>
          <w:sz w:val="28"/>
          <w:szCs w:val="28"/>
        </w:rPr>
        <w:t>V.Dombrovskis</w:t>
      </w:r>
    </w:p>
    <w:p w14:paraId="00849594" w14:textId="77777777" w:rsidR="00C76F98" w:rsidRPr="0046248A" w:rsidRDefault="00C76F98" w:rsidP="00E81315">
      <w:pPr>
        <w:tabs>
          <w:tab w:val="left" w:pos="6521"/>
          <w:tab w:val="left" w:pos="7020"/>
        </w:tabs>
        <w:ind w:firstLine="709"/>
        <w:rPr>
          <w:sz w:val="28"/>
          <w:szCs w:val="28"/>
        </w:rPr>
      </w:pPr>
    </w:p>
    <w:p w14:paraId="00849595" w14:textId="77777777" w:rsidR="00C76F98" w:rsidRDefault="00C76F98" w:rsidP="00E81315">
      <w:pPr>
        <w:tabs>
          <w:tab w:val="left" w:pos="6521"/>
          <w:tab w:val="left" w:pos="7020"/>
        </w:tabs>
        <w:ind w:firstLine="709"/>
        <w:rPr>
          <w:sz w:val="28"/>
          <w:szCs w:val="28"/>
        </w:rPr>
      </w:pPr>
    </w:p>
    <w:p w14:paraId="27760E57" w14:textId="77777777" w:rsidR="00EF0327" w:rsidRPr="0046248A" w:rsidRDefault="00EF0327" w:rsidP="00E81315">
      <w:pPr>
        <w:tabs>
          <w:tab w:val="left" w:pos="6521"/>
          <w:tab w:val="left" w:pos="7020"/>
        </w:tabs>
        <w:ind w:firstLine="709"/>
        <w:rPr>
          <w:sz w:val="28"/>
          <w:szCs w:val="28"/>
        </w:rPr>
      </w:pPr>
    </w:p>
    <w:p w14:paraId="00849596" w14:textId="77777777" w:rsidR="00C76F98" w:rsidRPr="0046248A" w:rsidRDefault="00C76F98" w:rsidP="00E81315">
      <w:pPr>
        <w:tabs>
          <w:tab w:val="left" w:pos="6521"/>
          <w:tab w:val="left" w:pos="7020"/>
        </w:tabs>
        <w:ind w:firstLine="709"/>
        <w:rPr>
          <w:sz w:val="28"/>
          <w:szCs w:val="28"/>
        </w:rPr>
      </w:pPr>
      <w:r w:rsidRPr="0046248A">
        <w:rPr>
          <w:sz w:val="28"/>
          <w:szCs w:val="28"/>
        </w:rPr>
        <w:t>Aizsardzības ministrs</w:t>
      </w:r>
      <w:r w:rsidRPr="0046248A">
        <w:rPr>
          <w:sz w:val="28"/>
          <w:szCs w:val="28"/>
        </w:rPr>
        <w:tab/>
        <w:t>A.Pabriks</w:t>
      </w:r>
    </w:p>
    <w:sectPr w:rsidR="00C76F98" w:rsidRPr="0046248A" w:rsidSect="00E8131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7F8837" w14:textId="77777777" w:rsidR="004A23D6" w:rsidRDefault="004A23D6">
      <w:r>
        <w:separator/>
      </w:r>
    </w:p>
  </w:endnote>
  <w:endnote w:type="continuationSeparator" w:id="0">
    <w:p w14:paraId="0F47E746" w14:textId="77777777" w:rsidR="004A23D6" w:rsidRDefault="004A2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495B2" w14:textId="77777777" w:rsidR="00EB44A9" w:rsidRDefault="00EB44A9" w:rsidP="00CD0E9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8495B3" w14:textId="77777777" w:rsidR="00EB44A9" w:rsidRDefault="00EB44A9" w:rsidP="009F17A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12472" w14:textId="2156CA38" w:rsidR="00E81315" w:rsidRPr="00E81315" w:rsidRDefault="00E81315">
    <w:pPr>
      <w:pStyle w:val="Footer"/>
      <w:rPr>
        <w:sz w:val="16"/>
        <w:szCs w:val="16"/>
      </w:rPr>
    </w:pPr>
    <w:r w:rsidRPr="00E81315">
      <w:rPr>
        <w:sz w:val="16"/>
        <w:szCs w:val="16"/>
      </w:rPr>
      <w:t>N0100_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88204" w14:textId="19FD617F" w:rsidR="00E81315" w:rsidRPr="00E81315" w:rsidRDefault="00E81315">
    <w:pPr>
      <w:pStyle w:val="Footer"/>
      <w:rPr>
        <w:sz w:val="16"/>
        <w:szCs w:val="16"/>
      </w:rPr>
    </w:pPr>
    <w:proofErr w:type="spellStart"/>
    <w:r w:rsidRPr="00E81315">
      <w:rPr>
        <w:sz w:val="16"/>
        <w:szCs w:val="16"/>
      </w:rPr>
      <w:t>N0100_3</w:t>
    </w:r>
    <w:proofErr w:type="spellEnd"/>
    <w:r w:rsidR="00CC45B8">
      <w:rPr>
        <w:sz w:val="16"/>
        <w:szCs w:val="16"/>
      </w:rPr>
      <w:t xml:space="preserve"> </w:t>
    </w:r>
    <w:proofErr w:type="spellStart"/>
    <w:r w:rsidR="00CC45B8">
      <w:rPr>
        <w:sz w:val="16"/>
        <w:szCs w:val="16"/>
      </w:rPr>
      <w:t>v_sk</w:t>
    </w:r>
    <w:proofErr w:type="spellEnd"/>
    <w:r w:rsidR="00CC45B8">
      <w:rPr>
        <w:sz w:val="16"/>
        <w:szCs w:val="16"/>
      </w:rPr>
      <w:t xml:space="preserve">. = </w:t>
    </w:r>
    <w:r w:rsidR="00CC45B8">
      <w:rPr>
        <w:sz w:val="16"/>
        <w:szCs w:val="16"/>
      </w:rPr>
      <w:fldChar w:fldCharType="begin"/>
    </w:r>
    <w:r w:rsidR="00CC45B8">
      <w:rPr>
        <w:sz w:val="16"/>
        <w:szCs w:val="16"/>
      </w:rPr>
      <w:instrText xml:space="preserve"> NUMWORDS  \* MERGEFORMAT </w:instrText>
    </w:r>
    <w:r w:rsidR="00CC45B8">
      <w:rPr>
        <w:sz w:val="16"/>
        <w:szCs w:val="16"/>
      </w:rPr>
      <w:fldChar w:fldCharType="separate"/>
    </w:r>
    <w:r w:rsidR="00D03FE2">
      <w:rPr>
        <w:noProof/>
        <w:sz w:val="16"/>
        <w:szCs w:val="16"/>
      </w:rPr>
      <w:t>243</w:t>
    </w:r>
    <w:r w:rsidR="00CC45B8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E4F7C" w14:textId="77777777" w:rsidR="004A23D6" w:rsidRDefault="004A23D6">
      <w:r>
        <w:separator/>
      </w:r>
    </w:p>
  </w:footnote>
  <w:footnote w:type="continuationSeparator" w:id="0">
    <w:p w14:paraId="475A6992" w14:textId="77777777" w:rsidR="004A23D6" w:rsidRDefault="004A2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97244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57FBE80" w14:textId="4568A05A" w:rsidR="00EF0327" w:rsidRDefault="00EF032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3F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AA72DB" w14:textId="77777777" w:rsidR="00EF0327" w:rsidRDefault="00EF03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E34CE" w14:textId="2BE90CD6" w:rsidR="00EF0327" w:rsidRDefault="00E81315" w:rsidP="00E81315">
    <w:pPr>
      <w:pStyle w:val="Header"/>
    </w:pPr>
    <w:r>
      <w:rPr>
        <w:noProof/>
      </w:rPr>
      <w:drawing>
        <wp:inline distT="0" distB="0" distL="0" distR="0" wp14:anchorId="2B2A324C" wp14:editId="57712D70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93BF09" w14:textId="77777777" w:rsidR="00EF0327" w:rsidRDefault="00EF03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1526F"/>
    <w:multiLevelType w:val="hybridMultilevel"/>
    <w:tmpl w:val="6ED2DDBE"/>
    <w:lvl w:ilvl="0" w:tplc="116CC604">
      <w:start w:val="1"/>
      <w:numFmt w:val="decimal"/>
      <w:lvlText w:val="%1."/>
      <w:lvlJc w:val="left"/>
      <w:pPr>
        <w:ind w:left="2138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1">
    <w:nsid w:val="5A0E195C"/>
    <w:multiLevelType w:val="multilevel"/>
    <w:tmpl w:val="105864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9A2607"/>
    <w:multiLevelType w:val="hybridMultilevel"/>
    <w:tmpl w:val="1F8808E8"/>
    <w:lvl w:ilvl="0" w:tplc="116CC604">
      <w:start w:val="1"/>
      <w:numFmt w:val="decimal"/>
      <w:lvlText w:val="%1."/>
      <w:lvlJc w:val="left"/>
      <w:pPr>
        <w:ind w:left="2138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3">
    <w:nsid w:val="780E76CF"/>
    <w:multiLevelType w:val="hybridMultilevel"/>
    <w:tmpl w:val="4418D94C"/>
    <w:lvl w:ilvl="0" w:tplc="116CC60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445"/>
    <w:rsid w:val="00006DE3"/>
    <w:rsid w:val="000335C6"/>
    <w:rsid w:val="00046762"/>
    <w:rsid w:val="00063D4B"/>
    <w:rsid w:val="00066E6F"/>
    <w:rsid w:val="00077B25"/>
    <w:rsid w:val="00077FE7"/>
    <w:rsid w:val="000822C9"/>
    <w:rsid w:val="000848D3"/>
    <w:rsid w:val="000928CD"/>
    <w:rsid w:val="000D4600"/>
    <w:rsid w:val="000E1FC2"/>
    <w:rsid w:val="000E23DB"/>
    <w:rsid w:val="000F55F4"/>
    <w:rsid w:val="001627B7"/>
    <w:rsid w:val="001B2DE8"/>
    <w:rsid w:val="001B3005"/>
    <w:rsid w:val="001B6148"/>
    <w:rsid w:val="001C5A2E"/>
    <w:rsid w:val="00211004"/>
    <w:rsid w:val="00216FA6"/>
    <w:rsid w:val="00255B79"/>
    <w:rsid w:val="002B024B"/>
    <w:rsid w:val="002B3A0C"/>
    <w:rsid w:val="002D0497"/>
    <w:rsid w:val="002E7925"/>
    <w:rsid w:val="00311060"/>
    <w:rsid w:val="003137AB"/>
    <w:rsid w:val="003404D7"/>
    <w:rsid w:val="00345C22"/>
    <w:rsid w:val="00372476"/>
    <w:rsid w:val="003915C5"/>
    <w:rsid w:val="00395973"/>
    <w:rsid w:val="003B66B2"/>
    <w:rsid w:val="003D26F9"/>
    <w:rsid w:val="003F3A7F"/>
    <w:rsid w:val="003F497C"/>
    <w:rsid w:val="00406376"/>
    <w:rsid w:val="00406BA8"/>
    <w:rsid w:val="00415AE0"/>
    <w:rsid w:val="0044337D"/>
    <w:rsid w:val="0046248A"/>
    <w:rsid w:val="00470174"/>
    <w:rsid w:val="00483137"/>
    <w:rsid w:val="00492098"/>
    <w:rsid w:val="004A23D6"/>
    <w:rsid w:val="004B4C3A"/>
    <w:rsid w:val="004D6114"/>
    <w:rsid w:val="004E6E28"/>
    <w:rsid w:val="0051415D"/>
    <w:rsid w:val="005414AE"/>
    <w:rsid w:val="00561AE1"/>
    <w:rsid w:val="0056326B"/>
    <w:rsid w:val="0057796A"/>
    <w:rsid w:val="00581B11"/>
    <w:rsid w:val="00583D75"/>
    <w:rsid w:val="00585E51"/>
    <w:rsid w:val="00594A58"/>
    <w:rsid w:val="005A2AB6"/>
    <w:rsid w:val="005D3894"/>
    <w:rsid w:val="005D4608"/>
    <w:rsid w:val="005F0DB7"/>
    <w:rsid w:val="005F4445"/>
    <w:rsid w:val="006023DF"/>
    <w:rsid w:val="006113EC"/>
    <w:rsid w:val="00661B33"/>
    <w:rsid w:val="00663E5F"/>
    <w:rsid w:val="006707FD"/>
    <w:rsid w:val="00682437"/>
    <w:rsid w:val="006928EE"/>
    <w:rsid w:val="006A4411"/>
    <w:rsid w:val="006A748F"/>
    <w:rsid w:val="006E6035"/>
    <w:rsid w:val="006F5F96"/>
    <w:rsid w:val="00746B08"/>
    <w:rsid w:val="00747189"/>
    <w:rsid w:val="00760728"/>
    <w:rsid w:val="00762543"/>
    <w:rsid w:val="00781B11"/>
    <w:rsid w:val="007831D1"/>
    <w:rsid w:val="0078667F"/>
    <w:rsid w:val="00792D47"/>
    <w:rsid w:val="007B1A09"/>
    <w:rsid w:val="007C4DF7"/>
    <w:rsid w:val="00807532"/>
    <w:rsid w:val="00824042"/>
    <w:rsid w:val="00827614"/>
    <w:rsid w:val="00834C6E"/>
    <w:rsid w:val="00844D02"/>
    <w:rsid w:val="008B7D0A"/>
    <w:rsid w:val="008C1D8A"/>
    <w:rsid w:val="00913BEE"/>
    <w:rsid w:val="00920E76"/>
    <w:rsid w:val="00921974"/>
    <w:rsid w:val="00925801"/>
    <w:rsid w:val="0092582E"/>
    <w:rsid w:val="00932A6D"/>
    <w:rsid w:val="0094261E"/>
    <w:rsid w:val="00952699"/>
    <w:rsid w:val="00952721"/>
    <w:rsid w:val="00956768"/>
    <w:rsid w:val="0096393D"/>
    <w:rsid w:val="009726C6"/>
    <w:rsid w:val="00974603"/>
    <w:rsid w:val="00983902"/>
    <w:rsid w:val="009B4FFC"/>
    <w:rsid w:val="009F17AE"/>
    <w:rsid w:val="00A20884"/>
    <w:rsid w:val="00A234EF"/>
    <w:rsid w:val="00A70658"/>
    <w:rsid w:val="00A73C96"/>
    <w:rsid w:val="00A95AE7"/>
    <w:rsid w:val="00AA4073"/>
    <w:rsid w:val="00AF26D6"/>
    <w:rsid w:val="00B159FE"/>
    <w:rsid w:val="00BE467F"/>
    <w:rsid w:val="00C33528"/>
    <w:rsid w:val="00C36D8C"/>
    <w:rsid w:val="00C4685A"/>
    <w:rsid w:val="00C63307"/>
    <w:rsid w:val="00C70140"/>
    <w:rsid w:val="00C73361"/>
    <w:rsid w:val="00C76F98"/>
    <w:rsid w:val="00C80281"/>
    <w:rsid w:val="00CA58AB"/>
    <w:rsid w:val="00CA6D1E"/>
    <w:rsid w:val="00CC1A5B"/>
    <w:rsid w:val="00CC45B8"/>
    <w:rsid w:val="00CC679D"/>
    <w:rsid w:val="00CD0E91"/>
    <w:rsid w:val="00CF6614"/>
    <w:rsid w:val="00D03FE2"/>
    <w:rsid w:val="00D05213"/>
    <w:rsid w:val="00D55D9B"/>
    <w:rsid w:val="00D57942"/>
    <w:rsid w:val="00D616EB"/>
    <w:rsid w:val="00D73E13"/>
    <w:rsid w:val="00DA3614"/>
    <w:rsid w:val="00DB6FA1"/>
    <w:rsid w:val="00DD7E41"/>
    <w:rsid w:val="00E042BD"/>
    <w:rsid w:val="00E63191"/>
    <w:rsid w:val="00E7647A"/>
    <w:rsid w:val="00E776A7"/>
    <w:rsid w:val="00E81315"/>
    <w:rsid w:val="00EB44A9"/>
    <w:rsid w:val="00EC2FD3"/>
    <w:rsid w:val="00ED1E51"/>
    <w:rsid w:val="00ED59C6"/>
    <w:rsid w:val="00ED7F4E"/>
    <w:rsid w:val="00EE05FE"/>
    <w:rsid w:val="00EE7235"/>
    <w:rsid w:val="00EF0327"/>
    <w:rsid w:val="00F55B9A"/>
    <w:rsid w:val="00F648A8"/>
    <w:rsid w:val="00F64A96"/>
    <w:rsid w:val="00F909AC"/>
    <w:rsid w:val="00F96C6B"/>
    <w:rsid w:val="00FB2066"/>
    <w:rsid w:val="00FE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8495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06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82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05A"/>
    <w:rPr>
      <w:sz w:val="0"/>
      <w:szCs w:val="0"/>
    </w:rPr>
  </w:style>
  <w:style w:type="paragraph" w:styleId="Title">
    <w:name w:val="Title"/>
    <w:basedOn w:val="Normal"/>
    <w:link w:val="TitleChar"/>
    <w:uiPriority w:val="99"/>
    <w:qFormat/>
    <w:rsid w:val="005F4445"/>
    <w:pPr>
      <w:jc w:val="center"/>
    </w:pPr>
    <w:rPr>
      <w:rFonts w:ascii="Dutch TL" w:hAnsi="Dutch TL"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E2505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naisf">
    <w:name w:val="naisf"/>
    <w:basedOn w:val="Normal"/>
    <w:rsid w:val="005F4445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uiPriority w:val="99"/>
    <w:rsid w:val="005F4445"/>
    <w:pPr>
      <w:spacing w:before="150" w:after="150"/>
      <w:jc w:val="center"/>
    </w:pPr>
    <w:rPr>
      <w:b/>
      <w:bCs/>
    </w:rPr>
  </w:style>
  <w:style w:type="paragraph" w:customStyle="1" w:styleId="naisc">
    <w:name w:val="naisc"/>
    <w:basedOn w:val="Normal"/>
    <w:uiPriority w:val="99"/>
    <w:rsid w:val="00581B11"/>
    <w:pPr>
      <w:spacing w:before="75" w:after="75"/>
      <w:jc w:val="center"/>
    </w:pPr>
  </w:style>
  <w:style w:type="paragraph" w:styleId="Header">
    <w:name w:val="header"/>
    <w:basedOn w:val="Normal"/>
    <w:link w:val="HeaderChar"/>
    <w:uiPriority w:val="99"/>
    <w:rsid w:val="00CF661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E05FE"/>
    <w:rPr>
      <w:sz w:val="24"/>
    </w:rPr>
  </w:style>
  <w:style w:type="paragraph" w:styleId="Footer">
    <w:name w:val="footer"/>
    <w:basedOn w:val="Normal"/>
    <w:link w:val="FooterChar"/>
    <w:uiPriority w:val="99"/>
    <w:rsid w:val="00CF661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505A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0822C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822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50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82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05A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rsid w:val="009F17AE"/>
    <w:rPr>
      <w:rFonts w:cs="Times New Roman"/>
    </w:rPr>
  </w:style>
  <w:style w:type="character" w:styleId="Hyperlink">
    <w:name w:val="Hyperlink"/>
    <w:basedOn w:val="DefaultParagraphFont"/>
    <w:uiPriority w:val="99"/>
    <w:rsid w:val="0078667F"/>
    <w:rPr>
      <w:rFonts w:cs="Times New Roman"/>
      <w:color w:val="40407C"/>
      <w:u w:val="none"/>
      <w:effect w:val="none"/>
    </w:rPr>
  </w:style>
  <w:style w:type="character" w:customStyle="1" w:styleId="tvdoctopindex1">
    <w:name w:val="tv_doc_top_index1"/>
    <w:uiPriority w:val="99"/>
    <w:rsid w:val="0094261E"/>
    <w:rPr>
      <w:color w:val="666666"/>
      <w:sz w:val="18"/>
    </w:rPr>
  </w:style>
  <w:style w:type="paragraph" w:styleId="ListParagraph">
    <w:name w:val="List Paragraph"/>
    <w:basedOn w:val="Normal"/>
    <w:uiPriority w:val="99"/>
    <w:qFormat/>
    <w:rsid w:val="00E776A7"/>
    <w:pPr>
      <w:ind w:left="720"/>
      <w:contextualSpacing/>
    </w:pPr>
  </w:style>
  <w:style w:type="paragraph" w:customStyle="1" w:styleId="tv90087921">
    <w:name w:val="tv900_87_921"/>
    <w:basedOn w:val="Normal"/>
    <w:uiPriority w:val="99"/>
    <w:rsid w:val="00DA3614"/>
    <w:pPr>
      <w:spacing w:after="567" w:line="360" w:lineRule="auto"/>
      <w:ind w:firstLine="300"/>
      <w:jc w:val="right"/>
    </w:pPr>
    <w:rPr>
      <w:rFonts w:ascii="Verdana" w:hAnsi="Verdana"/>
      <w:i/>
      <w:iCs/>
      <w:sz w:val="18"/>
      <w:szCs w:val="18"/>
    </w:rPr>
  </w:style>
  <w:style w:type="paragraph" w:customStyle="1" w:styleId="tv2131">
    <w:name w:val="tv2131"/>
    <w:basedOn w:val="Normal"/>
    <w:uiPriority w:val="99"/>
    <w:rsid w:val="00807532"/>
    <w:pPr>
      <w:spacing w:before="240" w:line="360" w:lineRule="auto"/>
      <w:ind w:firstLine="300"/>
      <w:jc w:val="both"/>
    </w:pPr>
    <w:rPr>
      <w:rFonts w:ascii="Verdana" w:hAnsi="Verdana"/>
      <w:sz w:val="18"/>
      <w:szCs w:val="18"/>
    </w:rPr>
  </w:style>
  <w:style w:type="paragraph" w:customStyle="1" w:styleId="tv2161">
    <w:name w:val="tv2161"/>
    <w:basedOn w:val="Normal"/>
    <w:uiPriority w:val="99"/>
    <w:rsid w:val="00807532"/>
    <w:pPr>
      <w:spacing w:before="240" w:line="360" w:lineRule="auto"/>
      <w:ind w:firstLine="300"/>
      <w:jc w:val="right"/>
    </w:pPr>
    <w:rPr>
      <w:rFonts w:ascii="Verdana" w:hAnsi="Verdan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06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82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05A"/>
    <w:rPr>
      <w:sz w:val="0"/>
      <w:szCs w:val="0"/>
    </w:rPr>
  </w:style>
  <w:style w:type="paragraph" w:styleId="Title">
    <w:name w:val="Title"/>
    <w:basedOn w:val="Normal"/>
    <w:link w:val="TitleChar"/>
    <w:uiPriority w:val="99"/>
    <w:qFormat/>
    <w:rsid w:val="005F4445"/>
    <w:pPr>
      <w:jc w:val="center"/>
    </w:pPr>
    <w:rPr>
      <w:rFonts w:ascii="Dutch TL" w:hAnsi="Dutch TL"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E2505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naisf">
    <w:name w:val="naisf"/>
    <w:basedOn w:val="Normal"/>
    <w:rsid w:val="005F4445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uiPriority w:val="99"/>
    <w:rsid w:val="005F4445"/>
    <w:pPr>
      <w:spacing w:before="150" w:after="150"/>
      <w:jc w:val="center"/>
    </w:pPr>
    <w:rPr>
      <w:b/>
      <w:bCs/>
    </w:rPr>
  </w:style>
  <w:style w:type="paragraph" w:customStyle="1" w:styleId="naisc">
    <w:name w:val="naisc"/>
    <w:basedOn w:val="Normal"/>
    <w:uiPriority w:val="99"/>
    <w:rsid w:val="00581B11"/>
    <w:pPr>
      <w:spacing w:before="75" w:after="75"/>
      <w:jc w:val="center"/>
    </w:pPr>
  </w:style>
  <w:style w:type="paragraph" w:styleId="Header">
    <w:name w:val="header"/>
    <w:basedOn w:val="Normal"/>
    <w:link w:val="HeaderChar"/>
    <w:uiPriority w:val="99"/>
    <w:rsid w:val="00CF661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E05FE"/>
    <w:rPr>
      <w:sz w:val="24"/>
    </w:rPr>
  </w:style>
  <w:style w:type="paragraph" w:styleId="Footer">
    <w:name w:val="footer"/>
    <w:basedOn w:val="Normal"/>
    <w:link w:val="FooterChar"/>
    <w:uiPriority w:val="99"/>
    <w:rsid w:val="00CF661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505A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0822C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822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50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82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05A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rsid w:val="009F17AE"/>
    <w:rPr>
      <w:rFonts w:cs="Times New Roman"/>
    </w:rPr>
  </w:style>
  <w:style w:type="character" w:styleId="Hyperlink">
    <w:name w:val="Hyperlink"/>
    <w:basedOn w:val="DefaultParagraphFont"/>
    <w:uiPriority w:val="99"/>
    <w:rsid w:val="0078667F"/>
    <w:rPr>
      <w:rFonts w:cs="Times New Roman"/>
      <w:color w:val="40407C"/>
      <w:u w:val="none"/>
      <w:effect w:val="none"/>
    </w:rPr>
  </w:style>
  <w:style w:type="character" w:customStyle="1" w:styleId="tvdoctopindex1">
    <w:name w:val="tv_doc_top_index1"/>
    <w:uiPriority w:val="99"/>
    <w:rsid w:val="0094261E"/>
    <w:rPr>
      <w:color w:val="666666"/>
      <w:sz w:val="18"/>
    </w:rPr>
  </w:style>
  <w:style w:type="paragraph" w:styleId="ListParagraph">
    <w:name w:val="List Paragraph"/>
    <w:basedOn w:val="Normal"/>
    <w:uiPriority w:val="99"/>
    <w:qFormat/>
    <w:rsid w:val="00E776A7"/>
    <w:pPr>
      <w:ind w:left="720"/>
      <w:contextualSpacing/>
    </w:pPr>
  </w:style>
  <w:style w:type="paragraph" w:customStyle="1" w:styleId="tv90087921">
    <w:name w:val="tv900_87_921"/>
    <w:basedOn w:val="Normal"/>
    <w:uiPriority w:val="99"/>
    <w:rsid w:val="00DA3614"/>
    <w:pPr>
      <w:spacing w:after="567" w:line="360" w:lineRule="auto"/>
      <w:ind w:firstLine="300"/>
      <w:jc w:val="right"/>
    </w:pPr>
    <w:rPr>
      <w:rFonts w:ascii="Verdana" w:hAnsi="Verdana"/>
      <w:i/>
      <w:iCs/>
      <w:sz w:val="18"/>
      <w:szCs w:val="18"/>
    </w:rPr>
  </w:style>
  <w:style w:type="paragraph" w:customStyle="1" w:styleId="tv2131">
    <w:name w:val="tv2131"/>
    <w:basedOn w:val="Normal"/>
    <w:uiPriority w:val="99"/>
    <w:rsid w:val="00807532"/>
    <w:pPr>
      <w:spacing w:before="240" w:line="360" w:lineRule="auto"/>
      <w:ind w:firstLine="300"/>
      <w:jc w:val="both"/>
    </w:pPr>
    <w:rPr>
      <w:rFonts w:ascii="Verdana" w:hAnsi="Verdana"/>
      <w:sz w:val="18"/>
      <w:szCs w:val="18"/>
    </w:rPr>
  </w:style>
  <w:style w:type="paragraph" w:customStyle="1" w:styleId="tv2161">
    <w:name w:val="tv2161"/>
    <w:basedOn w:val="Normal"/>
    <w:uiPriority w:val="99"/>
    <w:rsid w:val="00807532"/>
    <w:pPr>
      <w:spacing w:before="240" w:line="360" w:lineRule="auto"/>
      <w:ind w:firstLine="300"/>
      <w:jc w:val="right"/>
    </w:pPr>
    <w:rPr>
      <w:rFonts w:ascii="Verdana" w:hAnsi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022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002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0024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002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7C7D0-CF75-467E-8AF3-D1B38CE9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847</Characters>
  <Application>Microsoft Office Word</Application>
  <DocSecurity>0</DocSecurity>
  <Lines>6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MNot_141212_grozMK166;</vt:lpstr>
    </vt:vector>
  </TitlesOfParts>
  <Manager>JD</Manager>
  <Company>AIM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MNot_141212_grozMK166;</dc:title>
  <dc:subject>Ministru kabineta noteikumu projekts „Grozījumi 2009.gada 17.febuāra noteikumos Nr.166 „Kārtība, kādā veidojamas, finansējamas un sagatavojamas Latvijas Nacionālo bruņoto spēku vienības, kas piedalās starptautiskajās operācijās un ātrās reaģēšanas spēkos”</dc:subject>
  <dc:creator>Sigita Atvara</dc:creator>
  <dc:description>sigita.atvara@mod.gov.lv_x000d_
tel:.67335169</dc:description>
  <cp:lastModifiedBy>Gita Sniega</cp:lastModifiedBy>
  <cp:revision>2</cp:revision>
  <cp:lastPrinted>2013-03-27T11:57:00Z</cp:lastPrinted>
  <dcterms:created xsi:type="dcterms:W3CDTF">2013-03-27T11:58:00Z</dcterms:created>
  <dcterms:modified xsi:type="dcterms:W3CDTF">2013-03-27T11:58:00Z</dcterms:modified>
</cp:coreProperties>
</file>